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tains of energy systems dynamics from an energy perspectiv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tains of energy systems dynamics from an energ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2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captains of energy systems dynamics from an energ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